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</w:p>
    <w:p w14:paraId="7CEBE5B9" w14:textId="21B1A465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962D6">
        <w:rPr>
          <w:rFonts w:ascii="Arial" w:hAnsi="Arial" w:cs="Arial"/>
          <w:b/>
          <w:sz w:val="20"/>
          <w:szCs w:val="20"/>
        </w:rPr>
        <w:t>ałącznik nr 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8C1FCA" w:rsidRDefault="008C1FCA" w:rsidP="00E33E68"/>
                          <w:p w14:paraId="0C874055" w14:textId="77777777" w:rsidR="008C1FCA" w:rsidRDefault="008C1FCA" w:rsidP="00E33E68"/>
                          <w:p w14:paraId="3BBBB6B9" w14:textId="77777777" w:rsidR="008C1FCA" w:rsidRDefault="008C1FCA" w:rsidP="00E33E68"/>
                          <w:p w14:paraId="2B5DB9BD" w14:textId="77777777" w:rsidR="008C1FCA" w:rsidRPr="00A526E5" w:rsidRDefault="008C1FCA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8C1FCA" w:rsidRPr="006A59BC" w:rsidRDefault="008C1FCA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42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8C1FCA" w:rsidRDefault="008C1FCA" w:rsidP="00E33E68"/>
                    <w:p w14:paraId="0C874055" w14:textId="77777777" w:rsidR="008C1FCA" w:rsidRDefault="008C1FCA" w:rsidP="00E33E68"/>
                    <w:p w14:paraId="3BBBB6B9" w14:textId="77777777" w:rsidR="008C1FCA" w:rsidRDefault="008C1FCA" w:rsidP="00E33E68"/>
                    <w:p w14:paraId="2B5DB9BD" w14:textId="77777777" w:rsidR="008C1FCA" w:rsidRPr="00A526E5" w:rsidRDefault="008C1FCA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8C1FCA" w:rsidRPr="006A59BC" w:rsidRDefault="008C1FCA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2376EA8A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1C0D74">
        <w:rPr>
          <w:rFonts w:ascii="Arial" w:eastAsia="Arial Unicode MS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33CBAD90" w:rsidR="00E33E68" w:rsidRPr="004962D6" w:rsidRDefault="00E33E68" w:rsidP="004A6D7D">
      <w:pPr>
        <w:pStyle w:val="Tekstpodstawowy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8C1FCA" w:rsidRPr="008C1FCA">
        <w:rPr>
          <w:rFonts w:ascii="Arial" w:hAnsi="Arial" w:cs="Arial"/>
          <w:b/>
          <w:sz w:val="20"/>
        </w:rPr>
        <w:t>30</w:t>
      </w:r>
      <w:r w:rsidR="004A6D7D" w:rsidRPr="008C1FCA">
        <w:rPr>
          <w:rFonts w:ascii="Arial" w:hAnsi="Arial" w:cs="Arial"/>
          <w:b/>
          <w:sz w:val="20"/>
          <w:u w:val="single"/>
        </w:rPr>
        <w:t>/FZP/DH/2020</w:t>
      </w:r>
      <w:r w:rsidRPr="0095773E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300C9F">
        <w:rPr>
          <w:rFonts w:ascii="Arial" w:hAnsi="Arial" w:cs="Arial"/>
          <w:b/>
          <w:sz w:val="20"/>
          <w:szCs w:val="20"/>
        </w:rPr>
        <w:t>„</w:t>
      </w:r>
      <w:r w:rsidR="0095773E" w:rsidRPr="0095773E">
        <w:rPr>
          <w:rFonts w:ascii="Arial" w:hAnsi="Arial" w:cs="Arial"/>
          <w:b/>
          <w:sz w:val="20"/>
          <w:szCs w:val="20"/>
        </w:rPr>
        <w:t>Opracowanie i produkcja filmu dla Akwarium Gdyńskiego z udziałem dzieci i dorosłych niesłyszących i niedosłyszących oraz dokumentacja fotograficzna z warsztatów dla dzieci niesłyszących i niedosłyszących</w:t>
      </w:r>
      <w:r w:rsidR="00E23547" w:rsidRPr="00E23547">
        <w:rPr>
          <w:rFonts w:ascii="Arial" w:hAnsi="Arial" w:cs="Arial"/>
          <w:b/>
          <w:sz w:val="20"/>
          <w:szCs w:val="20"/>
        </w:rPr>
        <w:t>”</w:t>
      </w:r>
      <w:r w:rsidR="00E304BD">
        <w:rPr>
          <w:rFonts w:ascii="Arial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</w:t>
      </w:r>
      <w:r w:rsidR="00184EDA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  <w:r w:rsidR="00E2354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8C1FCA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33E2DD06" w14:textId="77777777" w:rsidTr="008C1FCA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8C1FCA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8C1FCA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8C1FCA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6E6A88" w:rsidRPr="00E12347" w14:paraId="00698A37" w14:textId="77777777" w:rsidTr="008C1FCA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0E3DBB12" w14:textId="713E66FF" w:rsidR="006E6A88" w:rsidRDefault="006E6A8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oba odpowiedzialna za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przygotowanie oferty:</w:t>
            </w:r>
          </w:p>
          <w:p w14:paraId="11ABA1C4" w14:textId="18A73559" w:rsidR="006E6A88" w:rsidRPr="00E12347" w:rsidRDefault="006E6A8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5AB51F7C" w14:textId="77777777" w:rsidR="00483E29" w:rsidRDefault="00483E29" w:rsidP="00246C80">
      <w:pPr>
        <w:rPr>
          <w:rFonts w:ascii="Arial" w:hAnsi="Arial" w:cs="Arial"/>
          <w:bCs/>
          <w:sz w:val="20"/>
          <w:szCs w:val="20"/>
        </w:rPr>
      </w:pPr>
    </w:p>
    <w:p w14:paraId="2226B3EE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y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1E4FE0DB" w14:textId="77777777" w:rsidR="00246C80" w:rsidRDefault="00246C80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za łączną kwotę </w:t>
      </w:r>
      <w:r w:rsidRPr="00314016">
        <w:rPr>
          <w:rFonts w:ascii="Arial" w:hAnsi="Arial" w:cs="Arial"/>
          <w:sz w:val="20"/>
          <w:szCs w:val="20"/>
        </w:rPr>
        <w:t xml:space="preserve">w wysokości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ne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. netto) powiększoną o </w:t>
      </w:r>
      <w:r w:rsidRPr="00ED1042">
        <w:rPr>
          <w:rFonts w:ascii="Arial" w:hAnsi="Arial" w:cs="Arial"/>
          <w:sz w:val="20"/>
          <w:szCs w:val="20"/>
          <w:highlight w:val="lightGray"/>
        </w:rPr>
        <w:t>………</w:t>
      </w:r>
      <w:r w:rsidRPr="00314016">
        <w:rPr>
          <w:rFonts w:ascii="Arial" w:hAnsi="Arial" w:cs="Arial"/>
          <w:sz w:val="20"/>
          <w:szCs w:val="20"/>
        </w:rPr>
        <w:t xml:space="preserve"> % podatku VAT, co stanowi łączną kwotę wynagrodzenia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…</w:t>
      </w:r>
      <w:r w:rsidRPr="00314016">
        <w:rPr>
          <w:rFonts w:ascii="Arial" w:hAnsi="Arial" w:cs="Arial"/>
          <w:sz w:val="20"/>
          <w:szCs w:val="20"/>
        </w:rPr>
        <w:t xml:space="preserve"> zł bru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brutto).</w:t>
      </w:r>
    </w:p>
    <w:p w14:paraId="6A6B6E03" w14:textId="257E1C73" w:rsidR="00243854" w:rsidRPr="00243854" w:rsidRDefault="0024385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43854">
        <w:rPr>
          <w:rFonts w:ascii="Arial" w:hAnsi="Arial" w:cs="Arial"/>
          <w:bCs/>
          <w:sz w:val="20"/>
          <w:szCs w:val="20"/>
        </w:rPr>
        <w:t xml:space="preserve">Na cenę podaną w ust. </w:t>
      </w:r>
      <w:r>
        <w:rPr>
          <w:rFonts w:ascii="Arial" w:hAnsi="Arial" w:cs="Arial"/>
          <w:bCs/>
          <w:sz w:val="20"/>
          <w:szCs w:val="20"/>
        </w:rPr>
        <w:t>1</w:t>
      </w:r>
      <w:r w:rsidRPr="00243854">
        <w:rPr>
          <w:rFonts w:ascii="Arial" w:hAnsi="Arial" w:cs="Arial"/>
          <w:bCs/>
          <w:sz w:val="20"/>
          <w:szCs w:val="20"/>
        </w:rPr>
        <w:t xml:space="preserve"> składają się następujące ceny jednostkowe</w:t>
      </w:r>
      <w:r w:rsidR="00F54BDF">
        <w:rPr>
          <w:rFonts w:ascii="Arial" w:hAnsi="Arial" w:cs="Arial"/>
          <w:bCs/>
          <w:sz w:val="20"/>
          <w:szCs w:val="20"/>
        </w:rPr>
        <w:t xml:space="preserve"> (bardzo proszę o podanie szczegółowego kosztorysu)</w:t>
      </w:r>
      <w:r w:rsidRPr="00243854">
        <w:rPr>
          <w:rFonts w:ascii="Arial" w:hAnsi="Arial" w:cs="Arial"/>
          <w:bCs/>
          <w:sz w:val="20"/>
          <w:szCs w:val="20"/>
        </w:rPr>
        <w:t>:</w:t>
      </w:r>
      <w:r w:rsidR="00F54BD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92"/>
      </w:tblGrid>
      <w:tr w:rsidR="00243854" w14:paraId="5D3A41FD" w14:textId="77777777" w:rsidTr="0024385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4E866EE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C196A5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67BD1E24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43854" w14:paraId="484D6AB9" w14:textId="77777777" w:rsidTr="00243854">
        <w:tc>
          <w:tcPr>
            <w:tcW w:w="2802" w:type="dxa"/>
          </w:tcPr>
          <w:p w14:paraId="1F026ADE" w14:textId="6F5D3649" w:rsidR="00243854" w:rsidRPr="00F86AB3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CA85F7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06821ADE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56418DC7" w14:textId="77777777" w:rsidTr="00243854">
        <w:tc>
          <w:tcPr>
            <w:tcW w:w="2802" w:type="dxa"/>
          </w:tcPr>
          <w:p w14:paraId="5D041E43" w14:textId="65F883EE" w:rsidR="00243854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209CF21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4D5BCFD9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34D0DF2F" w14:textId="77777777" w:rsidTr="00243854">
        <w:tc>
          <w:tcPr>
            <w:tcW w:w="2802" w:type="dxa"/>
          </w:tcPr>
          <w:p w14:paraId="2BE8E2E3" w14:textId="4C0ED063" w:rsidR="00243854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054DEE8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72F825D9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08F698" w14:textId="77777777" w:rsidR="00243854" w:rsidRDefault="00243854" w:rsidP="00243854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BE1B022" w14:textId="024685F4" w:rsidR="004962D6" w:rsidRPr="004962D6" w:rsidRDefault="00246C80" w:rsidP="008C1FCA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bCs/>
          <w:sz w:val="20"/>
          <w:szCs w:val="20"/>
        </w:rPr>
        <w:t>Oferujemy</w:t>
      </w:r>
      <w:r w:rsidRPr="004962D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do </w:t>
      </w:r>
      <w:r w:rsidR="0095773E">
        <w:rPr>
          <w:rFonts w:ascii="Arial" w:hAnsi="Arial" w:cs="Arial"/>
          <w:b/>
          <w:sz w:val="20"/>
          <w:szCs w:val="20"/>
        </w:rPr>
        <w:t>dnia 02.10</w:t>
      </w:r>
      <w:r w:rsidR="00DF7E64">
        <w:rPr>
          <w:rFonts w:ascii="Arial" w:hAnsi="Arial" w:cs="Arial"/>
          <w:b/>
          <w:sz w:val="20"/>
          <w:szCs w:val="20"/>
        </w:rPr>
        <w:t xml:space="preserve">.2020r. </w:t>
      </w:r>
    </w:p>
    <w:p w14:paraId="44E57E5C" w14:textId="30597C0E" w:rsidR="00246C80" w:rsidRPr="004962D6" w:rsidRDefault="00E33E68" w:rsidP="008C1FCA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sz w:val="20"/>
        </w:rPr>
        <w:t>Oświadczamy, że zawarte we wzorze umowy postanowienia zostały przez nas zaakceptowane i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zobowiązujemy się, w przypadku wyboru naszej oferty, do zawarcia umowy na wymienionych w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niej warunkach, w miejscu i terminie wyznaczonym przez Zamawiającego.</w:t>
      </w:r>
    </w:p>
    <w:p w14:paraId="74F1A14E" w14:textId="32C0171D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cena oferty obejmuje wszystkie elementy cenotwórcze, wynikające z zakresu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0021BF4D" w14:textId="5C5563D4" w:rsidR="00246C80" w:rsidRPr="00184EDA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lastRenderedPageBreak/>
        <w:t xml:space="preserve">Oświadczamy, że </w:t>
      </w:r>
      <w:r w:rsidR="00184EDA">
        <w:rPr>
          <w:rFonts w:ascii="Arial" w:hAnsi="Arial" w:cs="Arial"/>
          <w:sz w:val="20"/>
          <w:szCs w:val="20"/>
        </w:rPr>
        <w:t>wybór naszej oferty nie będzie prowadził do powstania powiązań osobowych ani kapitałowych pomiędzy Zamawiającym i Wykonawcą w szczególności polegających na:</w:t>
      </w:r>
    </w:p>
    <w:p w14:paraId="433B7821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uczestniczeniu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 xml:space="preserve">spółce jako wspólnik spółki cywilnej lub spółki osobowej; </w:t>
      </w:r>
    </w:p>
    <w:p w14:paraId="5B7C6B9E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osiadaniu co najmniej 10% udziałów lub akcji; </w:t>
      </w:r>
    </w:p>
    <w:p w14:paraId="4F39803D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14:paraId="6BF976F4" w14:textId="1A5109CE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pozostawaniu</w:t>
      </w:r>
      <w:r>
        <w:rPr>
          <w:rFonts w:ascii="Arial" w:hAnsi="Arial" w:cs="Arial"/>
          <w:color w:val="000000"/>
          <w:sz w:val="20"/>
          <w:szCs w:val="20"/>
        </w:rPr>
        <w:t xml:space="preserve"> z Zamawiającym w </w:t>
      </w:r>
      <w:r w:rsidRPr="001D7290">
        <w:rPr>
          <w:rFonts w:ascii="Arial" w:hAnsi="Arial" w:cs="Arial"/>
          <w:color w:val="000000"/>
          <w:sz w:val="20"/>
          <w:szCs w:val="20"/>
        </w:rPr>
        <w:t>związku małżeńskim,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okrewieństwa lub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D7290">
        <w:rPr>
          <w:rFonts w:ascii="Arial" w:hAnsi="Arial" w:cs="Arial"/>
          <w:color w:val="000000"/>
          <w:sz w:val="20"/>
          <w:szCs w:val="20"/>
        </w:rPr>
        <w:t>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prostej, pokrewieństwa lub 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bocznej do drugiego stopnia lub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rzysposobienia, opieki lub kurateli.</w:t>
      </w:r>
    </w:p>
    <w:p w14:paraId="4852CFF7" w14:textId="42320F56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zapoznaliśmy się z zaproszeniem, nie wnosimy do jego treści zastrzeżeń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uznajemy się za związanych określonymi w nim postanowieniami i zasadami postępowania.</w:t>
      </w:r>
    </w:p>
    <w:p w14:paraId="228E5217" w14:textId="68C8B0AD" w:rsidR="00246C80" w:rsidRPr="00A7658E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16414FD5" w14:textId="77777777" w:rsidR="00A7658E" w:rsidRPr="00A7658E" w:rsidRDefault="00A7658E" w:rsidP="00A7658E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658E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A7658E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3B6FEB" w14:textId="1B168195" w:rsidR="00A7658E" w:rsidRPr="00184EDA" w:rsidRDefault="00A7658E" w:rsidP="00A7658E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184EDA">
        <w:rPr>
          <w:rFonts w:ascii="Arial" w:hAnsi="Arial" w:cs="Arial"/>
          <w:i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ACE6DBE" w14:textId="6AE93825" w:rsidR="00DF7E64" w:rsidRPr="00DF7E64" w:rsidRDefault="00DF7E6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F7E64">
        <w:rPr>
          <w:rFonts w:ascii="Arial" w:hAnsi="Arial" w:cs="Arial"/>
          <w:bCs/>
          <w:sz w:val="20"/>
          <w:szCs w:val="20"/>
        </w:rPr>
        <w:t>Oświadczamy, że nie uczestniczymy w jakiejkolwiek innej ofercie dotyczącej tego samego postępowani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1E8F42D" w14:textId="62F9C1D7" w:rsidR="00E33E68" w:rsidRP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85438B8" w14:textId="007FC645" w:rsidR="00F866EB" w:rsidRP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>aktualny odpis z właściwego rejestru, lub z centralnej ewidencji i informacji o działalności gospodarczej, jeżeli odrębne przepisy wymagają wpisu do rejestru lub ewidencji,</w:t>
      </w:r>
    </w:p>
    <w:p w14:paraId="7210B92E" w14:textId="40E5E92F" w:rsid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 xml:space="preserve">pełnomocnictwo do złożenia oferty (tylko, jeżeli nie wynika ono z np. KRS lub wpisu do CEiDG) </w:t>
      </w:r>
    </w:p>
    <w:p w14:paraId="2BE63EDF" w14:textId="03CF884F" w:rsidR="008C1FCA" w:rsidRDefault="008C1FC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kaz usług</w:t>
      </w:r>
      <w:bookmarkStart w:id="0" w:name="_GoBack"/>
      <w:bookmarkEnd w:id="0"/>
    </w:p>
    <w:p w14:paraId="4F2F78AE" w14:textId="2AE1C9D4" w:rsidR="00F866EB" w:rsidRDefault="00184ED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ne …………..</w:t>
      </w:r>
      <w:r w:rsidR="0080607D">
        <w:rPr>
          <w:rFonts w:ascii="Arial" w:hAnsi="Arial" w:cs="Arial"/>
          <w:bCs/>
          <w:sz w:val="20"/>
        </w:rPr>
        <w:t>................</w:t>
      </w:r>
    </w:p>
    <w:p w14:paraId="368691A0" w14:textId="22FBCD15" w:rsidR="00F63EBA" w:rsidRPr="00F866EB" w:rsidRDefault="00F63EB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33088450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>/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E33E68" w:rsidSect="00ED10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77AE" w14:textId="77777777" w:rsidR="008C1FCA" w:rsidRDefault="008C1FCA" w:rsidP="00184EDA">
      <w:r>
        <w:separator/>
      </w:r>
    </w:p>
  </w:endnote>
  <w:endnote w:type="continuationSeparator" w:id="0">
    <w:p w14:paraId="001A03DD" w14:textId="77777777" w:rsidR="008C1FCA" w:rsidRDefault="008C1FCA" w:rsidP="00184EDA">
      <w:r>
        <w:continuationSeparator/>
      </w:r>
    </w:p>
  </w:endnote>
  <w:endnote w:type="continuationNotice" w:id="1">
    <w:p w14:paraId="5D6379C5" w14:textId="77777777" w:rsidR="00E235B4" w:rsidRDefault="00E23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D5E3" w14:textId="77777777" w:rsidR="008C1FCA" w:rsidRDefault="008C1FCA" w:rsidP="00184EDA">
      <w:r>
        <w:separator/>
      </w:r>
    </w:p>
  </w:footnote>
  <w:footnote w:type="continuationSeparator" w:id="0">
    <w:p w14:paraId="0A680271" w14:textId="77777777" w:rsidR="008C1FCA" w:rsidRDefault="008C1FCA" w:rsidP="00184EDA">
      <w:r>
        <w:continuationSeparator/>
      </w:r>
    </w:p>
  </w:footnote>
  <w:footnote w:type="continuationNotice" w:id="1">
    <w:p w14:paraId="2EA3361C" w14:textId="77777777" w:rsidR="00E235B4" w:rsidRDefault="00E23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D3D"/>
    <w:multiLevelType w:val="hybridMultilevel"/>
    <w:tmpl w:val="E70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4E3C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6AF"/>
    <w:multiLevelType w:val="hybridMultilevel"/>
    <w:tmpl w:val="69A8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0D620A"/>
    <w:rsid w:val="00184EDA"/>
    <w:rsid w:val="00185F66"/>
    <w:rsid w:val="001C0D74"/>
    <w:rsid w:val="00243854"/>
    <w:rsid w:val="00246C80"/>
    <w:rsid w:val="00300C9F"/>
    <w:rsid w:val="003B2405"/>
    <w:rsid w:val="00433254"/>
    <w:rsid w:val="00454037"/>
    <w:rsid w:val="00483E29"/>
    <w:rsid w:val="004962D6"/>
    <w:rsid w:val="004A6D7D"/>
    <w:rsid w:val="004C1B75"/>
    <w:rsid w:val="004C60FB"/>
    <w:rsid w:val="006235F8"/>
    <w:rsid w:val="00662D78"/>
    <w:rsid w:val="00693225"/>
    <w:rsid w:val="006E6A88"/>
    <w:rsid w:val="006F1149"/>
    <w:rsid w:val="00805DBB"/>
    <w:rsid w:val="0080607D"/>
    <w:rsid w:val="00811AE4"/>
    <w:rsid w:val="008C1FCA"/>
    <w:rsid w:val="0095773E"/>
    <w:rsid w:val="009958D2"/>
    <w:rsid w:val="00A300DF"/>
    <w:rsid w:val="00A6052A"/>
    <w:rsid w:val="00A7658E"/>
    <w:rsid w:val="00A90B15"/>
    <w:rsid w:val="00AD4B7C"/>
    <w:rsid w:val="00AE6491"/>
    <w:rsid w:val="00B6698A"/>
    <w:rsid w:val="00B758FA"/>
    <w:rsid w:val="00B866C9"/>
    <w:rsid w:val="00C55DA7"/>
    <w:rsid w:val="00DA59DF"/>
    <w:rsid w:val="00DD4D39"/>
    <w:rsid w:val="00DF7E64"/>
    <w:rsid w:val="00E128C5"/>
    <w:rsid w:val="00E23547"/>
    <w:rsid w:val="00E235B4"/>
    <w:rsid w:val="00E304BD"/>
    <w:rsid w:val="00E33E68"/>
    <w:rsid w:val="00EB47FE"/>
    <w:rsid w:val="00ED1042"/>
    <w:rsid w:val="00EE19A6"/>
    <w:rsid w:val="00F54BDF"/>
    <w:rsid w:val="00F63EBA"/>
    <w:rsid w:val="00F866EB"/>
    <w:rsid w:val="00F9324A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  <w15:docId w15:val="{31D2DBFF-9F99-4954-9796-8448483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85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3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5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5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96D8-5C86-4EA7-80D1-E9737C6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Tomasz Formejster</cp:lastModifiedBy>
  <cp:revision>5</cp:revision>
  <dcterms:created xsi:type="dcterms:W3CDTF">2020-01-16T11:34:00Z</dcterms:created>
  <dcterms:modified xsi:type="dcterms:W3CDTF">2020-05-07T10:13:00Z</dcterms:modified>
</cp:coreProperties>
</file>